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71" w:rsidRDefault="004A25BD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SCHEDA SEGNALAZIONE SOSPENSIONE GIUDIZIO CLASSE </w:t>
      </w:r>
      <w:r w:rsidR="00361D9C">
        <w:rPr>
          <w:b/>
          <w:bCs/>
          <w:smallCaps/>
          <w:sz w:val="24"/>
          <w:szCs w:val="24"/>
        </w:rPr>
        <w:t>QUARTA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D505FF">
        <w:rPr>
          <w:b/>
          <w:bCs/>
          <w:smallCaps/>
          <w:sz w:val="24"/>
          <w:szCs w:val="24"/>
        </w:rPr>
        <w:t>GENIO RURALE</w:t>
      </w:r>
    </w:p>
    <w:p w:rsidR="00AC49DC" w:rsidRPr="00F92C14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. s.</w:t>
      </w:r>
      <w:r w:rsidRPr="00F92C14">
        <w:rPr>
          <w:smallCaps/>
          <w:sz w:val="22"/>
        </w:rPr>
        <w:t xml:space="preserve"> ____________________         </w:t>
      </w:r>
      <w:r w:rsidRPr="00F92C14">
        <w:rPr>
          <w:b/>
          <w:bCs/>
          <w:smallCaps/>
          <w:sz w:val="22"/>
        </w:rPr>
        <w:t>Classe</w:t>
      </w:r>
      <w:r w:rsidRPr="00F92C14">
        <w:rPr>
          <w:smallCaps/>
          <w:sz w:val="22"/>
        </w:rPr>
        <w:t xml:space="preserve"> ___________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CB2E37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 w:rsidRPr="00CB2E37">
        <w:rPr>
          <w:b/>
          <w:bCs/>
          <w:smallCaps/>
          <w:noProof/>
        </w:rPr>
        <w:pict>
          <v:rect id="_x0000_s1060" style="position:absolute;left:0;text-align:left;margin-left:246.85pt;margin-top:24.9pt;width:29.55pt;height:29.55pt;z-index:251657216"/>
        </w:pic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656AE1">
        <w:t>qu</w:t>
      </w:r>
      <w:r w:rsidR="00361D9C">
        <w:t>inta</w:t>
      </w:r>
      <w:r w:rsidRPr="00F92C14">
        <w:t xml:space="preserve"> è stata sospesa e deve essere soggetta a verifica prima dell’inizio delle lezio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1"/>
        <w:gridCol w:w="5351"/>
      </w:tblGrid>
      <w:tr w:rsidR="00AC49DC">
        <w:tc>
          <w:tcPr>
            <w:tcW w:w="5351" w:type="dxa"/>
          </w:tcPr>
          <w:p w:rsidR="00F92C14" w:rsidRPr="00F92C14" w:rsidRDefault="00F92C14" w:rsidP="00F92C14">
            <w:pPr>
              <w:pStyle w:val="Titolo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                                        </w:t>
            </w:r>
            <w:r w:rsidRPr="00F92C14">
              <w:rPr>
                <w:rFonts w:ascii="Times New Roman" w:hAnsi="Times New Roman"/>
                <w:sz w:val="20"/>
                <w:szCs w:val="20"/>
              </w:rPr>
              <w:t>Argomenti</w:t>
            </w:r>
          </w:p>
          <w:p w:rsidR="00AC49DC" w:rsidRDefault="00F32F73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AC49DC" w:rsidRDefault="00F32F73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AC49DC" w:rsidRDefault="00F32F73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AC49DC" w:rsidRDefault="00F32F73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tabs>
                <w:tab w:val="left" w:pos="524"/>
              </w:tabs>
              <w:spacing w:before="60"/>
              <w:ind w:left="524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51" w:type="dxa"/>
          </w:tcPr>
          <w:p w:rsidR="00F92C14" w:rsidRPr="00E57DF2" w:rsidRDefault="00F92C14" w:rsidP="00F92C14">
            <w:pPr>
              <w:pStyle w:val="Titolo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E57DF2">
              <w:t xml:space="preserve">                                     </w:t>
            </w:r>
            <w:r w:rsidRPr="00E57DF2">
              <w:rPr>
                <w:rFonts w:ascii="Times New Roman" w:hAnsi="Times New Roman"/>
                <w:sz w:val="20"/>
                <w:szCs w:val="20"/>
              </w:rPr>
              <w:t>Obiettivi da migliorare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32F73" w:rsidRDefault="00F32F73" w:rsidP="00F92C14">
            <w:pPr>
              <w:tabs>
                <w:tab w:val="left" w:pos="524"/>
              </w:tabs>
              <w:spacing w:before="60" w:after="60"/>
              <w:ind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49DC" w:rsidRPr="00A10F02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3567"/>
        <w:gridCol w:w="3568"/>
      </w:tblGrid>
      <w:tr w:rsidR="00AC49DC"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dalità di recupero</w:t>
            </w:r>
          </w:p>
        </w:tc>
      </w:tr>
      <w:tr w:rsidR="00AC49DC"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raggiunte le con</w:t>
            </w:r>
            <w:r w:rsidRPr="00F92C14">
              <w:t>o</w:t>
            </w:r>
            <w:r w:rsidRPr="00F92C14">
              <w:t>scenze disciplinari corrispondenti agli obiettivi cognitivi minimi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sviluppate e appl</w:t>
            </w:r>
            <w:r w:rsidRPr="00F92C14">
              <w:t>i</w:t>
            </w:r>
            <w:r w:rsidRPr="00F92C14">
              <w:t>cate le abilità fondamentali del m</w:t>
            </w:r>
            <w:r w:rsidRPr="00F92C14">
              <w:t>e</w:t>
            </w:r>
            <w:r w:rsidRPr="00F92C14">
              <w:t>todo di studio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ancanza di prerequisiti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etodo di lavoro inefficace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Disinteresse verso la mater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Impegno non adeguat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discontinu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Atteggiamento poco collaborativ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8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tudio individuale autonomo co</w:t>
            </w:r>
            <w:r w:rsidRPr="00F92C14">
              <w:t>n</w:t>
            </w:r>
            <w:r w:rsidRPr="00F92C14">
              <w:t>trollato dalla famigl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corsi di recupero o altri interventi integrativi eventualme</w:t>
            </w:r>
            <w:r w:rsidRPr="00F92C14">
              <w:t>n</w:t>
            </w:r>
            <w:r w:rsidRPr="00F92C14">
              <w:t>te organizzati dalla scuola</w:t>
            </w:r>
          </w:p>
          <w:p w:rsidR="00AC49DC" w:rsidRPr="00F92C14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volgimento di attività aggiuntive con materiale di produzione/studio predisposto dal docente</w:t>
            </w:r>
          </w:p>
        </w:tc>
      </w:tr>
    </w:tbl>
    <w:p w:rsidR="00AC49DC" w:rsidRPr="00F92C14" w:rsidRDefault="00AC49DC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83A71" w:rsidRDefault="00CB2E37" w:rsidP="00C47B2A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  <w:r w:rsidRPr="00CB2E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-2.65pt;margin-top:60pt;width:516.6pt;height:39.9pt;z-index:251658240" strokecolor="white">
            <v:textbox>
              <w:txbxContent>
                <w:p w:rsidR="00A83A71" w:rsidRPr="00414227" w:rsidRDefault="00A83A71" w:rsidP="00A83A71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A83A71" w:rsidRDefault="00A83A71" w:rsidP="00D5583C">
                  <w:pPr>
                    <w:pStyle w:val="Pidipagina"/>
                    <w:jc w:val="center"/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</w:t>
                  </w:r>
                  <w:r w:rsidR="00D5583C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E-mail: BSTA01000V@istruzione.it – </w:t>
                  </w:r>
                  <w:r w:rsidR="00D5583C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taspastori.gov.it</w:t>
                  </w:r>
                </w:p>
              </w:txbxContent>
            </v:textbox>
          </v:shape>
        </w:pict>
      </w:r>
      <w:r w:rsidR="00AC49DC" w:rsidRPr="00C47B2A">
        <w:t>Data scrutinio</w:t>
      </w:r>
      <w:r w:rsidR="00C47B2A" w:rsidRPr="00C47B2A">
        <w:t>:</w:t>
      </w:r>
      <w:r w:rsidR="00AC49DC" w:rsidRPr="00C47B2A">
        <w:t xml:space="preserve"> ___________________    </w:t>
      </w:r>
      <w:r w:rsidR="00C47B2A">
        <w:tab/>
      </w:r>
      <w:r w:rsidR="00AC49DC" w:rsidRPr="00C47B2A">
        <w:t>Firma coordinatore: Prof.</w:t>
      </w:r>
      <w:r w:rsidR="00AC49DC">
        <w:rPr>
          <w:rFonts w:ascii="Verdana" w:hAnsi="Verdana"/>
        </w:rPr>
        <w:t xml:space="preserve"> ____</w:t>
      </w:r>
      <w:r w:rsidR="00C47B2A">
        <w:rPr>
          <w:rFonts w:ascii="Verdana" w:hAnsi="Verdana"/>
        </w:rPr>
        <w:t>___</w:t>
      </w:r>
      <w:r w:rsidR="00AC49DC">
        <w:rPr>
          <w:rFonts w:ascii="Verdana" w:hAnsi="Verdana"/>
        </w:rPr>
        <w:t>________________________</w:t>
      </w: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BD6" w:rsidRDefault="00666BD6">
      <w:r>
        <w:separator/>
      </w:r>
    </w:p>
  </w:endnote>
  <w:endnote w:type="continuationSeparator" w:id="0">
    <w:p w:rsidR="00666BD6" w:rsidRDefault="00666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DC" w:rsidRDefault="00AC49DC">
    <w:pPr>
      <w:pStyle w:val="Pidipagina"/>
    </w:pPr>
  </w:p>
  <w:p w:rsidR="00AC49DC" w:rsidRDefault="00AC49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BD6" w:rsidRDefault="00666BD6">
      <w:r>
        <w:separator/>
      </w:r>
    </w:p>
  </w:footnote>
  <w:footnote w:type="continuationSeparator" w:id="0">
    <w:p w:rsidR="00666BD6" w:rsidRDefault="00666B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5601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5BCA"/>
    <w:rsid w:val="000B0461"/>
    <w:rsid w:val="000D5BCA"/>
    <w:rsid w:val="00121326"/>
    <w:rsid w:val="00136CBD"/>
    <w:rsid w:val="001428B1"/>
    <w:rsid w:val="0016216B"/>
    <w:rsid w:val="00162ED5"/>
    <w:rsid w:val="001F1758"/>
    <w:rsid w:val="00215A3F"/>
    <w:rsid w:val="00243749"/>
    <w:rsid w:val="0026240B"/>
    <w:rsid w:val="0028407A"/>
    <w:rsid w:val="00305732"/>
    <w:rsid w:val="00350576"/>
    <w:rsid w:val="00361D9C"/>
    <w:rsid w:val="00374F79"/>
    <w:rsid w:val="00403117"/>
    <w:rsid w:val="004A25BD"/>
    <w:rsid w:val="004E5A6C"/>
    <w:rsid w:val="004E641B"/>
    <w:rsid w:val="005C4AC9"/>
    <w:rsid w:val="00607DB9"/>
    <w:rsid w:val="0065522B"/>
    <w:rsid w:val="00656AE1"/>
    <w:rsid w:val="00666BD6"/>
    <w:rsid w:val="006D0CAD"/>
    <w:rsid w:val="006D2A07"/>
    <w:rsid w:val="006F34B6"/>
    <w:rsid w:val="008352BE"/>
    <w:rsid w:val="00876AB3"/>
    <w:rsid w:val="008B2D24"/>
    <w:rsid w:val="0099105E"/>
    <w:rsid w:val="009A018D"/>
    <w:rsid w:val="00A10F02"/>
    <w:rsid w:val="00A4209E"/>
    <w:rsid w:val="00A75CD9"/>
    <w:rsid w:val="00A83A71"/>
    <w:rsid w:val="00AC49DC"/>
    <w:rsid w:val="00B62EA1"/>
    <w:rsid w:val="00BE078E"/>
    <w:rsid w:val="00C47B2A"/>
    <w:rsid w:val="00CB2E37"/>
    <w:rsid w:val="00D505FF"/>
    <w:rsid w:val="00D5583C"/>
    <w:rsid w:val="00D76362"/>
    <w:rsid w:val="00DD1ACF"/>
    <w:rsid w:val="00E57DF2"/>
    <w:rsid w:val="00F32F73"/>
    <w:rsid w:val="00F92C14"/>
    <w:rsid w:val="00FC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6216B"/>
  </w:style>
  <w:style w:type="paragraph" w:styleId="Titolo1">
    <w:name w:val="heading 1"/>
    <w:basedOn w:val="Normale"/>
    <w:next w:val="Normale"/>
    <w:qFormat/>
    <w:rsid w:val="0016216B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16216B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16216B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16216B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6216B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6216B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16216B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16216B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16216B"/>
    <w:rPr>
      <w:sz w:val="28"/>
    </w:rPr>
  </w:style>
  <w:style w:type="paragraph" w:styleId="Intestazione">
    <w:name w:val="header"/>
    <w:basedOn w:val="Normale"/>
    <w:rsid w:val="0016216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6216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16216B"/>
    <w:rPr>
      <w:color w:val="0000FF"/>
      <w:u w:val="single"/>
    </w:rPr>
  </w:style>
  <w:style w:type="paragraph" w:customStyle="1" w:styleId="Grassetto">
    <w:name w:val="Grassetto"/>
    <w:basedOn w:val="Titolo3"/>
    <w:rsid w:val="0016216B"/>
    <w:rPr>
      <w:rFonts w:ascii="Arial" w:hAnsi="Arial"/>
    </w:rPr>
  </w:style>
  <w:style w:type="paragraph" w:styleId="Didascalia">
    <w:name w:val="caption"/>
    <w:basedOn w:val="Normale"/>
    <w:next w:val="Normale"/>
    <w:qFormat/>
    <w:rsid w:val="0016216B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16216B"/>
  </w:style>
  <w:style w:type="character" w:styleId="Collegamentovisitato">
    <w:name w:val="FollowedHyperlink"/>
    <w:basedOn w:val="Carpredefinitoparagrafo"/>
    <w:rsid w:val="0016216B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D505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505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5326A-F916-45C3-9B30-F0B325C4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2503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subject/>
  <dc:creator>Diomede Blasi</dc:creator>
  <cp:keywords/>
  <cp:lastModifiedBy>GMusumeci</cp:lastModifiedBy>
  <cp:revision>10</cp:revision>
  <cp:lastPrinted>2009-06-03T11:19:00Z</cp:lastPrinted>
  <dcterms:created xsi:type="dcterms:W3CDTF">2014-04-07T09:13:00Z</dcterms:created>
  <dcterms:modified xsi:type="dcterms:W3CDTF">2017-06-08T12:00:00Z</dcterms:modified>
</cp:coreProperties>
</file>